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E494D3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B2E27BD" w14:textId="36BAA50C" w:rsidR="003052F0" w:rsidRDefault="00132CF7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702272" behindDoc="0" locked="0" layoutInCell="1" allowOverlap="1" wp14:anchorId="1F63348A" wp14:editId="7A591D5A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525975" wp14:editId="7C5A2F71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35B34" w14:textId="77777777" w:rsidR="00DF6A65" w:rsidRPr="0073656F" w:rsidRDefault="00DF6A65" w:rsidP="003052F0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begin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instrText xml:space="preserve"> PAGE </w:instrTex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hAnsi="Verdana" w:cs="Times New Roman"/>
                                <w:noProof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fldChar w:fldCharType="end"/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7" o:spid="_x0000_s1026" type="#_x0000_t202" style="position:absolute;margin-left:461.75pt;margin-top:737.4pt;width:90.5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" filled="f" stroked="f">
                <v:path arrowok="t"/>
                <v:textbox>
                  <w:txbxContent>
                    <w:p w14:paraId="39935B34" w14:textId="77777777" w:rsidR="00DF6A65" w:rsidRPr="0073656F" w:rsidRDefault="00DF6A65" w:rsidP="003052F0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proofErr w:type="spellStart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Pagina</w:t>
                      </w:r>
                      <w:proofErr w:type="spellEnd"/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begin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instrText xml:space="preserve"> PAGE </w:instrTex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Verdana" w:hAnsi="Verdana" w:cs="Times New Roman"/>
                          <w:noProof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fldChar w:fldCharType="end"/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75A46" w14:textId="77777777" w:rsidR="007E0473" w:rsidRDefault="007E0473" w:rsidP="00720C47">
      <w:pPr>
        <w:rPr>
          <w:vertAlign w:val="subscript"/>
        </w:rPr>
      </w:pPr>
    </w:p>
    <w:p w14:paraId="290EF663" w14:textId="09780B35" w:rsidR="007E0473" w:rsidRDefault="00685EED">
      <w:pPr>
        <w:spacing w:after="0" w:line="240" w:lineRule="auto"/>
        <w:rPr>
          <w:vertAlign w:val="subscript"/>
        </w:rPr>
      </w:pPr>
      <w:r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A3ED937" wp14:editId="72E9B7E9">
            <wp:simplePos x="0" y="0"/>
            <wp:positionH relativeFrom="column">
              <wp:posOffset>919480</wp:posOffset>
            </wp:positionH>
            <wp:positionV relativeFrom="paragraph">
              <wp:posOffset>897509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6C4F6B" wp14:editId="72D0AE54">
                <wp:simplePos x="0" y="0"/>
                <wp:positionH relativeFrom="column">
                  <wp:posOffset>884555</wp:posOffset>
                </wp:positionH>
                <wp:positionV relativeFrom="paragraph">
                  <wp:posOffset>315595</wp:posOffset>
                </wp:positionV>
                <wp:extent cx="6126480" cy="854456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6480" cy="854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ayout w:type="fixed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578"/>
                              <w:gridCol w:w="434"/>
                              <w:gridCol w:w="145"/>
                              <w:gridCol w:w="579"/>
                              <w:gridCol w:w="289"/>
                              <w:gridCol w:w="289"/>
                              <w:gridCol w:w="579"/>
                              <w:gridCol w:w="145"/>
                              <w:gridCol w:w="434"/>
                              <w:gridCol w:w="579"/>
                              <w:gridCol w:w="4536"/>
                            </w:tblGrid>
                            <w:tr w:rsidR="00DF6A65" w14:paraId="373E5E5D" w14:textId="77777777">
                              <w:trPr>
                                <w:trHeight w:hRule="exact" w:val="851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654D96E" w14:textId="77777777" w:rsidR="00DF6A65" w:rsidRPr="006E7DCC" w:rsidRDefault="00DF6A65" w:rsidP="00E117EE">
                                  <w:pP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 xml:space="preserve">aam </w:t>
                                  </w:r>
                                </w:p>
                              </w:tc>
                              <w:tc>
                                <w:tcPr>
                                  <w:tcW w:w="8587" w:type="dxa"/>
                                  <w:gridSpan w:val="11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0264553" w14:textId="77777777" w:rsidR="00DF6A65" w:rsidRPr="00CB7FAF" w:rsidRDefault="00DF6A65" w:rsidP="007E0473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F6A65" w14:paraId="29E4657D" w14:textId="77777777">
                              <w:trPr>
                                <w:trHeight w:hRule="exact" w:val="340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EB6EE20" w14:textId="77777777" w:rsidR="00DF6A65" w:rsidRPr="00CB7FAF" w:rsidRDefault="00DF6A65" w:rsidP="00DB1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ADA2161" w14:textId="77777777" w:rsidR="00DF6A65" w:rsidRPr="006E7DCC" w:rsidRDefault="00DF6A6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 w:rsidRPr="006E7DCC"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D3F8BD6" w14:textId="77777777" w:rsidR="00DF6A65" w:rsidRPr="006E7DCC" w:rsidRDefault="00DF6A65" w:rsidP="007E0473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20"/>
                                      <w:szCs w:val="20"/>
                                    </w:rPr>
                                    <w:t>kleur of vul in</w:t>
                                  </w:r>
                                </w:p>
                              </w:tc>
                            </w:tr>
                            <w:tr w:rsidR="00132CF7" w14:paraId="1724C87D" w14:textId="77777777" w:rsidTr="00132CF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A163098" w14:textId="77777777" w:rsidR="00132CF7" w:rsidRPr="00CB7FAF" w:rsidRDefault="00132CF7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13DB44" wp14:editId="7FCF9F62">
                                        <wp:extent cx="432000" cy="432000"/>
                                        <wp:effectExtent l="0" t="0" r="0" b="0"/>
                                        <wp:docPr id="5" name="Afbeelding 29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0531C4D" w14:textId="2C1ABCC4" w:rsidR="00132CF7" w:rsidRPr="00132CF7" w:rsidRDefault="00132CF7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FF0000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132CF7"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F716ABA" w14:textId="5D8860FB" w:rsidR="00132CF7" w:rsidRPr="00132CF7" w:rsidRDefault="00132CF7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132CF7">
                                    <w:rPr>
                                      <w:color w:val="FF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D181041" w14:textId="3A0E86B2" w:rsidR="00132CF7" w:rsidRPr="00132CF7" w:rsidRDefault="00132CF7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132CF7">
                                    <w:rPr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F3455AC" w14:textId="1E1411C8" w:rsidR="00132CF7" w:rsidRPr="00132CF7" w:rsidRDefault="00132CF7" w:rsidP="00132CF7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132CF7">
                                    <w:rPr>
                                      <w:color w:val="FF000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5C7A57F" w14:textId="77777777" w:rsidR="00132CF7" w:rsidRPr="00CB7FAF" w:rsidRDefault="00132CF7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227114" wp14:editId="5358FD7B">
                                        <wp:extent cx="1178809" cy="324000"/>
                                        <wp:effectExtent l="0" t="0" r="0" b="6350"/>
                                        <wp:docPr id="6" name="Afbeelding 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6A65" w14:paraId="02943B04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792C2498" w14:textId="77777777" w:rsidR="00DF6A65" w:rsidRDefault="00DF6A6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8014322" wp14:editId="037934F7">
                                        <wp:extent cx="432000" cy="432000"/>
                                        <wp:effectExtent l="0" t="0" r="0" b="0"/>
                                        <wp:docPr id="7" name="Afbeelding 7" descr="Werkschijf:Werkmap:Malmberg:2014:140707 MM Taakbrieven Lijn 3:JPG:picto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Werkschijf:Werkmap:Malmberg:2014:140707 MM Taakbrieven Lijn 3:JPG:picto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bottom"/>
                                </w:tcPr>
                                <w:p w14:paraId="2D84DC79" w14:textId="7270687D" w:rsidR="00DF6A65" w:rsidRPr="007C0264" w:rsidRDefault="00132CF7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szCs w:val="20"/>
                                    </w:rPr>
                                    <w:t>9</w:t>
                                  </w:r>
                                  <w:r w:rsidR="00DF6A65">
                                    <w:rPr>
                                      <w:i/>
                                      <w:szCs w:val="20"/>
                                    </w:rPr>
                                    <w:t xml:space="preserve"> </w:t>
                                  </w:r>
                                  <w:r w:rsidR="00DF6A65" w:rsidRPr="007C0264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="00DF6A65" w:rsidRPr="007C0264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5BF19164" wp14:editId="5D6382DE">
                                        <wp:extent cx="360000" cy="360000"/>
                                        <wp:effectExtent l="0" t="0" r="0" b="0"/>
                                        <wp:docPr id="9" name="Afbeelding 9" descr="HD Mac Pro:Users:tondevries:Desktop:V 53 snel png bestanden:V-53-snel-zw.t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D Mac Pro:Users:tondevries:Desktop:V 53 snel png bestanden:V-53-snel-zw.t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D0ACE2B" w14:textId="77777777" w:rsidR="00DF6A65" w:rsidRDefault="00DF6A65" w:rsidP="00685EED">
                                  <w:pPr>
                                    <w:pStyle w:val="Basisalinea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A05ACF" wp14:editId="1BC8A113">
                                        <wp:extent cx="1178809" cy="324000"/>
                                        <wp:effectExtent l="0" t="0" r="0" b="6350"/>
                                        <wp:docPr id="10" name="Afbeelding 10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2CF7" w14:paraId="1F2C5DF5" w14:textId="77777777" w:rsidTr="00450372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BA8B171" w14:textId="77777777" w:rsidR="00132CF7" w:rsidRPr="00CB7FAF" w:rsidRDefault="00132CF7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7AD822A0" wp14:editId="50B55454">
                                        <wp:extent cx="432000" cy="432000"/>
                                        <wp:effectExtent l="0" t="0" r="0" b="0"/>
                                        <wp:docPr id="11" name="Afbeelding 30" descr="Werkschijf:Werkmap:Malmberg:2014:140707 MM Taakbrieven Lijn 3:JPG:picto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Werkschijf:Werkmap:Malmberg:2014:140707 MM Taakbrieven Lijn 3:JPG:picto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2589F2E" w14:textId="3FDF706E" w:rsidR="00132CF7" w:rsidRPr="00132CF7" w:rsidRDefault="00132CF7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132CF7">
                                    <w:rPr>
                                      <w:color w:val="FF000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E1EFF0B" w14:textId="7CAA0E78" w:rsidR="00132CF7" w:rsidRPr="00132CF7" w:rsidRDefault="00132CF7" w:rsidP="00DF6A65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color w:val="FF0000"/>
                                    </w:rPr>
                                  </w:pPr>
                                  <w:r w:rsidRPr="00132CF7">
                                    <w:rPr>
                                      <w:color w:val="FF000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E23D196" w14:textId="61D5878D" w:rsidR="00132CF7" w:rsidRPr="00CB7FAF" w:rsidRDefault="00132CF7" w:rsidP="00132CF7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vul in.</w:t>
                                  </w: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kaap fier is een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 xml:space="preserve">……………………… </w:t>
                                  </w:r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in de </w:t>
                                  </w:r>
                                  <w:proofErr w:type="spellStart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aanzee</w:t>
                                  </w:r>
                                  <w:proofErr w:type="spellEnd"/>
                                  <w:r w:rsidRPr="00A310A0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32CF7" w14:paraId="7BB35699" w14:textId="77777777" w:rsidTr="009C7E19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41D3A27" w14:textId="77777777" w:rsidR="00132CF7" w:rsidRPr="00CB7FAF" w:rsidRDefault="00132CF7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770EC43" wp14:editId="2224A6B3">
                                        <wp:extent cx="432000" cy="432000"/>
                                        <wp:effectExtent l="0" t="0" r="0" b="0"/>
                                        <wp:docPr id="14" name="Afbeelding 31" descr="Werkschijf:Werkmap:Malmberg:2014:140707 MM Taakbrieven Lijn 3:JPG:picto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Werkschijf:Werkmap:Malmberg:2014:140707 MM Taakbrieven Lijn 3:JPG:picto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25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D85C7FD" w14:textId="52E5A30D" w:rsidR="00132CF7" w:rsidRPr="00C554B9" w:rsidRDefault="00132CF7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gridSpan w:val="5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0376D68" w14:textId="4EACFF84" w:rsidR="00132CF7" w:rsidRPr="00132CF7" w:rsidRDefault="00132CF7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</w:pPr>
                                  <w:r w:rsidRPr="00132CF7">
                                    <w:rPr>
                                      <w:rStyle w:val="Nadruk"/>
                                      <w:i w:val="0"/>
                                      <w:color w:val="auto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96D2864" w14:textId="77777777" w:rsidR="00132CF7" w:rsidRPr="00CB7FAF" w:rsidRDefault="00132CF7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leuk woord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F6A65" w14:paraId="72A5A607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6DECE306" w14:textId="77777777" w:rsidR="00DF6A65" w:rsidRPr="00CB7FAF" w:rsidRDefault="00DF6A65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1964B71E" wp14:editId="47D1AC2D">
                                        <wp:extent cx="432000" cy="432000"/>
                                        <wp:effectExtent l="0" t="0" r="0" b="0"/>
                                        <wp:docPr id="20" name="Afbeelding 231" descr="Werkschijf:Werkmap:Malmberg:2014:140707 MM Taakbrieven Lijn 3:JPG:picto6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Werkschijf:Werkmap:Malmberg:2014:140707 MM Taakbrieven Lijn 3:JPG:picto6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3CE4255" w14:textId="0E9B1F0F" w:rsidR="00DF6A65" w:rsidRPr="00FA2F7D" w:rsidRDefault="00DF6A65" w:rsidP="00132CF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bladzijde uit thema </w:t>
                                  </w:r>
                                  <w:r w:rsidR="00132CF7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D3991D" w14:textId="77777777" w:rsidR="00DF6A65" w:rsidRPr="00CB7FAF" w:rsidRDefault="00DF6A6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C70F9E" wp14:editId="5CAEEEFF">
                                        <wp:extent cx="1178809" cy="324000"/>
                                        <wp:effectExtent l="0" t="0" r="0" b="6350"/>
                                        <wp:docPr id="21" name="Afbeelding 2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554B9" w14:paraId="75890717" w14:textId="77777777" w:rsidTr="009765EB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7DF5919" w14:textId="77777777" w:rsidR="00C554B9" w:rsidRPr="00CB7FAF" w:rsidRDefault="00C554B9" w:rsidP="007E0473">
                                  <w:pPr>
                                    <w:spacing w:line="360" w:lineRule="auto"/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E139B3B" wp14:editId="1137042C">
                                        <wp:extent cx="432000" cy="432000"/>
                                        <wp:effectExtent l="0" t="0" r="0" b="0"/>
                                        <wp:docPr id="22" name="Afbeelding 233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C9119E6" w14:textId="77777777" w:rsidR="00C554B9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7DB2B261" w14:textId="77777777" w:rsidR="00C554B9" w:rsidRPr="00CB7FAF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1   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24E817E" w14:textId="58A2EEDE" w:rsidR="00C554B9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082A44ED" w14:textId="77777777" w:rsidR="00C554B9" w:rsidRPr="00CB7FAF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7AD7BEE" w14:textId="7CCAB90E" w:rsidR="00C554B9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1A02E9A9" w14:textId="77777777" w:rsidR="00C554B9" w:rsidRPr="00CB7FAF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CE93A00" w14:textId="7632E833" w:rsidR="00C554B9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33B3077C" w14:textId="77777777" w:rsidR="00C554B9" w:rsidRPr="00CB7FAF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99E9FDB" w14:textId="7153B77C" w:rsidR="00C554B9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46C0E666" w14:textId="77777777" w:rsidR="00C554B9" w:rsidRDefault="00C554B9" w:rsidP="00AF25E7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655FD099" w14:textId="77777777" w:rsidR="00C554B9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2A591F92" w14:textId="5EF78886" w:rsidR="00C554B9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471785B" w14:textId="77777777" w:rsidR="00C554B9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lees</w:t>
                                  </w:r>
                                </w:p>
                                <w:p w14:paraId="0B0D28AE" w14:textId="3D2C44A8" w:rsidR="00C554B9" w:rsidRPr="00CB7FAF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proofErr w:type="spellStart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proofErr w:type="spellEnd"/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2DE4EFD" w14:textId="77777777" w:rsidR="00C554B9" w:rsidRPr="00CB7FAF" w:rsidRDefault="00C554B9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6A7C861" wp14:editId="6DBEF426">
                                        <wp:extent cx="1178809" cy="324000"/>
                                        <wp:effectExtent l="0" t="0" r="0" b="6350"/>
                                        <wp:docPr id="23" name="Afbeelding 23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6A65" w14:paraId="52738375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4E1ECA0" w14:textId="77777777" w:rsidR="00DF6A65" w:rsidRPr="00CB7FAF" w:rsidRDefault="00DF6A6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1A93783" wp14:editId="63C37108">
                                        <wp:extent cx="432000" cy="432000"/>
                                        <wp:effectExtent l="0" t="0" r="0" b="0"/>
                                        <wp:docPr id="24" name="Afbeelding 24" descr="Werkschijf:Werkmap:Malmberg:2014:140707 MM Taakbrieven Lijn 3:JPG:picto9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Werkschijf:Werkmap:Malmberg:2014:140707 MM Taakbrieven Lijn 3:JPG:picto9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A3F85ED" w14:textId="77777777" w:rsidR="00DF6A65" w:rsidRPr="00CB7FAF" w:rsidRDefault="00DF6A65" w:rsidP="003052F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stillez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420199BB" w14:textId="77777777" w:rsidR="00DF6A65" w:rsidRPr="00CB7FAF" w:rsidRDefault="00DF6A65" w:rsidP="00685EED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F6A65" w14:paraId="037732AC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4870841" w14:textId="77777777" w:rsidR="00DF6A65" w:rsidRPr="0013448C" w:rsidRDefault="00DF6A65" w:rsidP="00685EED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 w:rsidRPr="00CB14CE"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BD434F1" wp14:editId="76FFF71C">
                                        <wp:extent cx="432000" cy="432000"/>
                                        <wp:effectExtent l="0" t="0" r="0" b="0"/>
                                        <wp:docPr id="25" name="Afbeelding 45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B547CE8" w14:textId="77777777" w:rsidR="00DF6A65" w:rsidRPr="001956C2" w:rsidRDefault="00DF6A65" w:rsidP="00685EED">
                                  <w:pPr>
                                    <w:pStyle w:val="Basisalinea"/>
                                    <w:jc w:val="center"/>
                                  </w:pPr>
                                  <w:r>
                                    <w:t>l</w:t>
                                  </w:r>
                                  <w:r w:rsidRPr="001956C2">
                                    <w:t xml:space="preserve">eeslogboek, </w:t>
                                  </w:r>
                                  <w:r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4B7ED26" wp14:editId="2F11ADF0">
                                        <wp:extent cx="360680" cy="360680"/>
                                        <wp:effectExtent l="0" t="0" r="0" b="0"/>
                                        <wp:docPr id="26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1956C2">
                                    <w:t xml:space="preserve"> </w:t>
                                  </w:r>
                                  <w:r w:rsidRPr="001956C2">
                                    <w:rPr>
                                      <w:i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3489B36" w14:textId="77777777" w:rsidR="00DF6A65" w:rsidRDefault="00DF6A65" w:rsidP="00685EED">
                                  <w:pPr>
                                    <w:spacing w:line="480" w:lineRule="auto"/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elk boek?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  <w:tr w:rsidR="00DF6A65" w14:paraId="6D243552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0EDFB1FA" w14:textId="77777777" w:rsidR="00DF6A65" w:rsidRPr="00CB7FAF" w:rsidRDefault="00DF6A6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44A8F93" wp14:editId="4B72EDDE">
                                        <wp:extent cx="432000" cy="432000"/>
                                        <wp:effectExtent l="0" t="0" r="0" b="0"/>
                                        <wp:docPr id="27" name="Afbeelding 27" descr="Werkschijf:Werkmap:Malmberg:2014:140707 MM Taakbrieven Lijn 3:JPG:picto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Werkschijf:Werkmap:Malmberg:2014:140707 MM Taakbrieven Lijn 3:JPG:picto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36BB6DDB" w14:textId="77777777" w:rsidR="00DF6A65" w:rsidRPr="00CB7FAF" w:rsidRDefault="00DF6A65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25287D">
                                    <w:rPr>
                                      <w:sz w:val="20"/>
                                      <w:szCs w:val="20"/>
                                    </w:rPr>
                                    <w:t>prentenboek bekijken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F724093" w14:textId="77777777" w:rsidR="00DF6A65" w:rsidRPr="00CB7FAF" w:rsidRDefault="00DF6A6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31C33F8" wp14:editId="3C026E29">
                                        <wp:extent cx="1178809" cy="324000"/>
                                        <wp:effectExtent l="0" t="0" r="0" b="6350"/>
                                        <wp:docPr id="28" name="Afbeelding 28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6A65" w14:paraId="27E1AEFD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11E768A" w14:textId="77777777" w:rsidR="00DF6A65" w:rsidRPr="00CB7FAF" w:rsidRDefault="00DF6A6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448F628" wp14:editId="3E183F83">
                                        <wp:extent cx="432000" cy="432000"/>
                                        <wp:effectExtent l="0" t="0" r="0" b="0"/>
                                        <wp:docPr id="29" name="Afbeelding 29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8B64767" w14:textId="2F749D3D" w:rsidR="00DF6A65" w:rsidRPr="00CB7FAF" w:rsidRDefault="00C554B9" w:rsidP="00685EED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dicht schrijven</w:t>
                                  </w:r>
                                  <w:r w:rsidR="00DF6A65" w:rsidRPr="001956C2">
                                    <w:t xml:space="preserve">, </w:t>
                                  </w:r>
                                  <w:r w:rsidR="00DF6A65" w:rsidRPr="001956C2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495C68" wp14:editId="706AD71F">
                                        <wp:extent cx="360680" cy="360680"/>
                                        <wp:effectExtent l="0" t="0" r="0" b="0"/>
                                        <wp:docPr id="30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DF6A65" w:rsidRPr="001956C2">
                                    <w:t xml:space="preserve"> </w:t>
                                  </w:r>
                                  <w:r w:rsidR="00DF6A65">
                                    <w:rPr>
                                      <w:i/>
                                    </w:rPr>
                                    <w:t>1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3DE07E4" w14:textId="77777777" w:rsidR="00DF6A65" w:rsidRPr="00CB7FAF" w:rsidRDefault="00DF6A6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DCBBC31" wp14:editId="1BFF8E6D">
                                        <wp:extent cx="1178809" cy="324000"/>
                                        <wp:effectExtent l="0" t="0" r="0" b="6350"/>
                                        <wp:docPr id="31" name="Afbeelding 31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6A65" w14:paraId="19145EC0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1802EED0" w14:textId="77777777" w:rsidR="00DF6A65" w:rsidRPr="00CB7FAF" w:rsidRDefault="00DF6A65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3607B148" wp14:editId="6028EE25">
                                        <wp:extent cx="432000" cy="432000"/>
                                        <wp:effectExtent l="0" t="0" r="0" b="0"/>
                                        <wp:docPr id="448" name="Afbeelding 448" descr="Werkschijf:Werkmap:Malmberg:2014:140707 MM Taakbrieven Lijn 3:JPG:picto11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 descr="Werkschijf:Werkmap:Malmberg:2014:140707 MM Taakbrieven Lijn 3:JPG:picto11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3905F4E" w14:textId="78247BB9" w:rsidR="00DF6A65" w:rsidRPr="00CB7FAF" w:rsidRDefault="00C554B9" w:rsidP="007E0473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 w:val="20"/>
                                      <w:szCs w:val="20"/>
                                    </w:rPr>
                                    <w:t>schatkaar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4A50097" w14:textId="77777777" w:rsidR="00DF6A65" w:rsidRPr="00CB7FAF" w:rsidRDefault="00DF6A6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D44FD3A" wp14:editId="7AB3503D">
                                        <wp:extent cx="1178809" cy="324000"/>
                                        <wp:effectExtent l="0" t="0" r="0" b="6350"/>
                                        <wp:docPr id="449" name="Afbeelding 449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DF6A65" w14:paraId="0E504B76" w14:textId="77777777" w:rsidTr="00685EED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3D83A093" w14:textId="29C01312" w:rsidR="00DF6A65" w:rsidRPr="00CB7FAF" w:rsidRDefault="00EF38C0" w:rsidP="00DB1273">
                                  <w:pPr>
                                    <w:rPr>
                                      <w:rStyle w:val="Nadruk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48A864B1" wp14:editId="7F2BBB41">
                                        <wp:extent cx="432000" cy="432000"/>
                                        <wp:effectExtent l="0" t="0" r="0" b="0"/>
                                        <wp:docPr id="450" name="Afbeelding 450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B40369" w14:textId="6A9F2682" w:rsidR="00DF6A65" w:rsidRPr="00CB7FAF" w:rsidRDefault="00C554B9" w:rsidP="00C554B9">
                                  <w:pPr>
                                    <w:pStyle w:val="Basisalinea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geheimschrift</w:t>
                                  </w:r>
                                  <w:r>
                                    <w:t xml:space="preserve">,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D2AF552" wp14:editId="541232B7">
                                        <wp:extent cx="360680" cy="360680"/>
                                        <wp:effectExtent l="0" t="0" r="0" b="0"/>
                                        <wp:docPr id="451" name="Afbeelding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680" cy="360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  <w:r w:rsidRPr="004D76D2">
                                    <w:rPr>
                                      <w:i/>
                                    </w:rPr>
                                    <w:t>2A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DF3D571" w14:textId="77777777" w:rsidR="00DF6A65" w:rsidRPr="00CB7FAF" w:rsidRDefault="00DF6A6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1682660" wp14:editId="53950F0F">
                                        <wp:extent cx="1178809" cy="324000"/>
                                        <wp:effectExtent l="0" t="0" r="0" b="6350"/>
                                        <wp:docPr id="452" name="Afbeelding 452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32CF7" w14:paraId="1EDD49E8" w14:textId="77777777" w:rsidTr="004657C4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6309565" w14:textId="3D576AEB" w:rsidR="00132CF7" w:rsidRDefault="00132CF7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5DAD9A67" wp14:editId="680943DF">
                                        <wp:extent cx="432000" cy="432000"/>
                                        <wp:effectExtent l="0" t="0" r="0" b="0"/>
                                        <wp:docPr id="453" name="Afbeelding 453" descr="Werkschijf:Werkmap:Malmberg:2014:140707 MM Taakbrieven Lijn 3:JPG:picto1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Werkschijf:Werkmap:Malmberg:2014:140707 MM Taakbrieven Lijn 3:JPG:picto1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051" w:type="dxa"/>
                                  <w:gridSpan w:val="10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0E019F0" w14:textId="467DB5C7" w:rsidR="00132CF7" w:rsidRPr="00A310A0" w:rsidRDefault="00132CF7" w:rsidP="00C554B9">
                                  <w:pPr>
                                    <w:pStyle w:val="Basisalinea"/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A310A0">
                                    <w:rPr>
                                      <w:szCs w:val="20"/>
                                    </w:rPr>
                                    <w:t>woorden-schatkist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04FC249" w14:textId="5FB35F1E" w:rsidR="00132CF7" w:rsidRDefault="00132CF7" w:rsidP="00132CF7">
                                  <w:pPr>
                                    <w:pStyle w:val="Basisalinea"/>
                                    <w:spacing w:line="480" w:lineRule="auto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hoeveel?</w:t>
                                  </w:r>
                                  <w:r w:rsidRPr="00CB7FAF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</w:t>
                                  </w:r>
                                  <w:r w:rsidRPr="007E0473">
                                    <w:rPr>
                                      <w:sz w:val="12"/>
                                      <w:szCs w:val="12"/>
                                    </w:rPr>
                                    <w:t>…………………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………………………………………………………………</w:t>
                                  </w:r>
                                </w:p>
                              </w:tc>
                            </w:tr>
                          </w:tbl>
                          <w:p w14:paraId="396BA7A3" w14:textId="77777777" w:rsidR="00DF6A65" w:rsidRDefault="00DF6A65" w:rsidP="00305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25" o:spid="_x0000_s1027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Layout w:type="fixed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578"/>
                        <w:gridCol w:w="434"/>
                        <w:gridCol w:w="145"/>
                        <w:gridCol w:w="579"/>
                        <w:gridCol w:w="289"/>
                        <w:gridCol w:w="289"/>
                        <w:gridCol w:w="579"/>
                        <w:gridCol w:w="145"/>
                        <w:gridCol w:w="434"/>
                        <w:gridCol w:w="579"/>
                        <w:gridCol w:w="4536"/>
                      </w:tblGrid>
                      <w:tr w:rsidR="00DF6A65" w14:paraId="373E5E5D" w14:textId="77777777">
                        <w:trPr>
                          <w:trHeight w:hRule="exact" w:val="851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654D96E" w14:textId="77777777" w:rsidR="00DF6A65" w:rsidRPr="006E7DCC" w:rsidRDefault="00DF6A65" w:rsidP="00E117EE">
                            <w:pP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aam </w:t>
                            </w:r>
                          </w:p>
                        </w:tc>
                        <w:tc>
                          <w:tcPr>
                            <w:tcW w:w="8587" w:type="dxa"/>
                            <w:gridSpan w:val="11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0264553" w14:textId="77777777" w:rsidR="00DF6A65" w:rsidRPr="00CB7FAF" w:rsidRDefault="00DF6A65" w:rsidP="007E0473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F6A65" w14:paraId="29E4657D" w14:textId="77777777">
                        <w:trPr>
                          <w:trHeight w:hRule="exact" w:val="340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EB6EE20" w14:textId="77777777" w:rsidR="00DF6A65" w:rsidRPr="00CB7FAF" w:rsidRDefault="00DF6A65" w:rsidP="00DB1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ADA2161" w14:textId="77777777" w:rsidR="00DF6A65" w:rsidRPr="006E7DCC" w:rsidRDefault="00DF6A6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w</w:t>
                            </w:r>
                            <w:r w:rsidRPr="006E7DCC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D3F8BD6" w14:textId="77777777" w:rsidR="00DF6A65" w:rsidRPr="006E7DCC" w:rsidRDefault="00DF6A65" w:rsidP="007E0473">
                            <w:pPr>
                              <w:spacing w:line="480" w:lineRule="auto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kleur of vul in</w:t>
                            </w:r>
                          </w:p>
                        </w:tc>
                      </w:tr>
                      <w:tr w:rsidR="00132CF7" w14:paraId="1724C87D" w14:textId="77777777" w:rsidTr="00132CF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A163098" w14:textId="77777777" w:rsidR="00132CF7" w:rsidRPr="00CB7FAF" w:rsidRDefault="00132CF7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13DB44" wp14:editId="7FCF9F62">
                                  <wp:extent cx="432000" cy="432000"/>
                                  <wp:effectExtent l="0" t="0" r="0" b="0"/>
                                  <wp:docPr id="5" name="Afbeelding 29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1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0531C4D" w14:textId="2C1ABCC4" w:rsidR="00132CF7" w:rsidRPr="00132CF7" w:rsidRDefault="00132CF7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132CF7">
                              <w:rPr>
                                <w:color w:val="FF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F716ABA" w14:textId="5D8860FB" w:rsidR="00132CF7" w:rsidRPr="00132CF7" w:rsidRDefault="00132CF7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132CF7">
                              <w:rPr>
                                <w:color w:val="FF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D181041" w14:textId="3A0E86B2" w:rsidR="00132CF7" w:rsidRPr="00132CF7" w:rsidRDefault="00132CF7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132CF7">
                              <w:rPr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013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F3455AC" w14:textId="1E1411C8" w:rsidR="00132CF7" w:rsidRPr="00132CF7" w:rsidRDefault="00132CF7" w:rsidP="00132CF7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132CF7">
                              <w:rPr>
                                <w:color w:val="FF000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5C7A57F" w14:textId="77777777" w:rsidR="00132CF7" w:rsidRPr="00CB7FAF" w:rsidRDefault="00132CF7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227114" wp14:editId="5358FD7B">
                                  <wp:extent cx="1178809" cy="324000"/>
                                  <wp:effectExtent l="0" t="0" r="0" b="6350"/>
                                  <wp:docPr id="6" name="Afbeelding 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6A65" w14:paraId="02943B04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792C2498" w14:textId="77777777" w:rsidR="00DF6A65" w:rsidRDefault="00DF6A6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8014322" wp14:editId="037934F7">
                                  <wp:extent cx="432000" cy="432000"/>
                                  <wp:effectExtent l="0" t="0" r="0" b="0"/>
                                  <wp:docPr id="7" name="Afbeelding 7" descr="Werkschijf:Werkmap:Malmberg:2014:140707 MM Taakbrieven Lijn 3:JPG:picto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erkschijf:Werkmap:Malmberg:2014:140707 MM Taakbrieven Lijn 3:JPG:picto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bottom"/>
                          </w:tcPr>
                          <w:p w14:paraId="2D84DC79" w14:textId="7270687D" w:rsidR="00DF6A65" w:rsidRPr="007C0264" w:rsidRDefault="00132CF7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Cs w:val="20"/>
                              </w:rPr>
                              <w:t>9</w:t>
                            </w:r>
                            <w:r w:rsidR="00DF6A65">
                              <w:rPr>
                                <w:i/>
                                <w:szCs w:val="20"/>
                              </w:rPr>
                              <w:t xml:space="preserve"> </w:t>
                            </w:r>
                            <w:r w:rsidR="00DF6A65" w:rsidRPr="007C0264">
                              <w:rPr>
                                <w:szCs w:val="20"/>
                              </w:rPr>
                              <w:t xml:space="preserve"> </w:t>
                            </w:r>
                            <w:r w:rsidR="00DF6A65" w:rsidRPr="007C0264">
                              <w:rPr>
                                <w:noProof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BF19164" wp14:editId="5D6382DE">
                                  <wp:extent cx="360000" cy="360000"/>
                                  <wp:effectExtent l="0" t="0" r="0" b="0"/>
                                  <wp:docPr id="9" name="Afbeelding 9" descr="HD Mac Pro:Users:tondevries:Desktop:V 53 snel png bestanden:V-53-snel-zw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D Mac Pro:Users:tondevries:Desktop:V 53 snel png bestanden:V-53-snel-zw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D0ACE2B" w14:textId="77777777" w:rsidR="00DF6A65" w:rsidRDefault="00DF6A65" w:rsidP="00685EED">
                            <w:pPr>
                              <w:pStyle w:val="Basisalinea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A05ACF" wp14:editId="1BC8A113">
                                  <wp:extent cx="1178809" cy="324000"/>
                                  <wp:effectExtent l="0" t="0" r="0" b="6350"/>
                                  <wp:docPr id="10" name="Afbeelding 10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2CF7" w14:paraId="1F2C5DF5" w14:textId="77777777" w:rsidTr="00450372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BA8B171" w14:textId="77777777" w:rsidR="00132CF7" w:rsidRPr="00CB7FAF" w:rsidRDefault="00132CF7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7AD822A0" wp14:editId="50B55454">
                                  <wp:extent cx="432000" cy="432000"/>
                                  <wp:effectExtent l="0" t="0" r="0" b="0"/>
                                  <wp:docPr id="11" name="Afbeelding 30" descr="Werkschijf:Werkmap:Malmberg:2014:140707 MM Taakbrieven Lijn 3:JPG:picto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Werkschijf:Werkmap:Malmberg:2014:140707 MM Taakbrieven Lijn 3:JPG:picto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2589F2E" w14:textId="3FDF706E" w:rsidR="00132CF7" w:rsidRPr="00132CF7" w:rsidRDefault="00132CF7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132CF7">
                              <w:rPr>
                                <w:color w:val="FF000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E1EFF0B" w14:textId="7CAA0E78" w:rsidR="00132CF7" w:rsidRPr="00132CF7" w:rsidRDefault="00132CF7" w:rsidP="00DF6A65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color w:val="FF0000"/>
                              </w:rPr>
                            </w:pPr>
                            <w:r w:rsidRPr="00132CF7">
                              <w:rPr>
                                <w:color w:val="FF000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E23D196" w14:textId="61D5878D" w:rsidR="00132CF7" w:rsidRPr="00CB7FAF" w:rsidRDefault="00132CF7" w:rsidP="00132CF7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vul in.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kaap fier is een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……………………… </w:t>
                            </w:r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in de </w:t>
                            </w:r>
                            <w:proofErr w:type="spellStart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aanzee</w:t>
                            </w:r>
                            <w:proofErr w:type="spellEnd"/>
                            <w:r w:rsidRPr="00A310A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  <w:tr w:rsidR="00132CF7" w14:paraId="7BB35699" w14:textId="77777777" w:rsidTr="009C7E19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41D3A27" w14:textId="77777777" w:rsidR="00132CF7" w:rsidRPr="00CB7FAF" w:rsidRDefault="00132CF7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70EC43" wp14:editId="2224A6B3">
                                  <wp:extent cx="432000" cy="432000"/>
                                  <wp:effectExtent l="0" t="0" r="0" b="0"/>
                                  <wp:docPr id="14" name="Afbeelding 31" descr="Werkschijf:Werkmap:Malmberg:2014:140707 MM Taakbrieven Lijn 3:JPG:picto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erkschijf:Werkmap:Malmberg:2014:140707 MM Taakbrieven Lijn 3:JPG:picto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25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D85C7FD" w14:textId="52E5A30D" w:rsidR="00132CF7" w:rsidRPr="00C554B9" w:rsidRDefault="00132CF7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FF000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26" w:type="dxa"/>
                            <w:gridSpan w:val="5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0376D68" w14:textId="4EACFF84" w:rsidR="00132CF7" w:rsidRPr="00132CF7" w:rsidRDefault="00132CF7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i w:val="0"/>
                                <w:color w:val="auto"/>
                              </w:rPr>
                            </w:pPr>
                            <w:r w:rsidRPr="00132CF7">
                              <w:rPr>
                                <w:rStyle w:val="Nadruk"/>
                                <w:i w:val="0"/>
                                <w:color w:val="auto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96D2864" w14:textId="77777777" w:rsidR="00132CF7" w:rsidRPr="00CB7FAF" w:rsidRDefault="00132CF7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leuk woord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F6A65" w14:paraId="72A5A607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6DECE306" w14:textId="77777777" w:rsidR="00DF6A65" w:rsidRPr="00CB7FAF" w:rsidRDefault="00DF6A65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1964B71E" wp14:editId="47D1AC2D">
                                  <wp:extent cx="432000" cy="432000"/>
                                  <wp:effectExtent l="0" t="0" r="0" b="0"/>
                                  <wp:docPr id="20" name="Afbeelding 231" descr="Werkschijf:Werkmap:Malmberg:2014:140707 MM Taakbrieven Lijn 3:JPG:picto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Werkschijf:Werkmap:Malmberg:2014:140707 MM Taakbrieven Lijn 3:JPG:picto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3CE4255" w14:textId="0E9B1F0F" w:rsidR="00DF6A65" w:rsidRPr="00FA2F7D" w:rsidRDefault="00DF6A65" w:rsidP="00132CF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ladzijde uit thema </w:t>
                            </w:r>
                            <w:r w:rsidR="00132CF7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D3991D" w14:textId="77777777" w:rsidR="00DF6A65" w:rsidRPr="00CB7FAF" w:rsidRDefault="00DF6A6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C70F9E" wp14:editId="5CAEEEFF">
                                  <wp:extent cx="1178809" cy="324000"/>
                                  <wp:effectExtent l="0" t="0" r="0" b="6350"/>
                                  <wp:docPr id="21" name="Afbeelding 2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554B9" w14:paraId="75890717" w14:textId="77777777" w:rsidTr="009765EB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7DF5919" w14:textId="77777777" w:rsidR="00C554B9" w:rsidRPr="00CB7FAF" w:rsidRDefault="00C554B9" w:rsidP="007E0473">
                            <w:pPr>
                              <w:spacing w:line="360" w:lineRule="auto"/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E139B3B" wp14:editId="1137042C">
                                  <wp:extent cx="432000" cy="432000"/>
                                  <wp:effectExtent l="0" t="0" r="0" b="0"/>
                                  <wp:docPr id="22" name="Afbeelding 233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8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C9119E6" w14:textId="77777777" w:rsidR="00C554B9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7DB2B261" w14:textId="77777777" w:rsidR="00C554B9" w:rsidRPr="00CB7FAF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1   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24E817E" w14:textId="58A2EEDE" w:rsidR="00C554B9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082A44ED" w14:textId="77777777" w:rsidR="00C554B9" w:rsidRPr="00CB7FAF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7AD7BEE" w14:textId="7CCAB90E" w:rsidR="00C554B9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1A02E9A9" w14:textId="77777777" w:rsidR="00C554B9" w:rsidRPr="00CB7FAF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CE93A00" w14:textId="7632E833" w:rsidR="00C554B9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33B3077C" w14:textId="77777777" w:rsidR="00C554B9" w:rsidRPr="00CB7FAF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99E9FDB" w14:textId="7153B77C" w:rsidR="00C554B9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46C0E666" w14:textId="77777777" w:rsidR="00C554B9" w:rsidRDefault="00C554B9" w:rsidP="00AF25E7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9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655FD099" w14:textId="77777777" w:rsidR="00C554B9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2A591F92" w14:textId="5EF78886" w:rsidR="00C554B9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471785B" w14:textId="77777777" w:rsidR="00C554B9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lees</w:t>
                            </w:r>
                          </w:p>
                          <w:p w14:paraId="0B0D28AE" w14:textId="3D2C44A8" w:rsidR="00C554B9" w:rsidRPr="00CB7FAF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proofErr w:type="spellStart"/>
                            <w:r w:rsidRPr="0025287D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25287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2DE4EFD" w14:textId="77777777" w:rsidR="00C554B9" w:rsidRPr="00CB7FAF" w:rsidRDefault="00C554B9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6A7C861" wp14:editId="6DBEF426">
                                  <wp:extent cx="1178809" cy="324000"/>
                                  <wp:effectExtent l="0" t="0" r="0" b="6350"/>
                                  <wp:docPr id="23" name="Afbeelding 23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6A65" w14:paraId="52738375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4E1ECA0" w14:textId="77777777" w:rsidR="00DF6A65" w:rsidRPr="00CB7FAF" w:rsidRDefault="00DF6A6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1A93783" wp14:editId="63C37108">
                                  <wp:extent cx="432000" cy="432000"/>
                                  <wp:effectExtent l="0" t="0" r="0" b="0"/>
                                  <wp:docPr id="24" name="Afbeelding 24" descr="Werkschijf:Werkmap:Malmberg:2014:140707 MM Taakbrieven Lijn 3:JPG:picto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Werkschijf:Werkmap:Malmberg:2014:140707 MM Taakbrieven Lijn 3:JPG:picto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A3F85ED" w14:textId="77777777" w:rsidR="00DF6A65" w:rsidRPr="00CB7FAF" w:rsidRDefault="00DF6A65" w:rsidP="003052F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stillez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420199BB" w14:textId="77777777" w:rsidR="00DF6A65" w:rsidRPr="00CB7FAF" w:rsidRDefault="00DF6A65" w:rsidP="00685EED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F6A65" w14:paraId="037732AC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4870841" w14:textId="77777777" w:rsidR="00DF6A65" w:rsidRPr="0013448C" w:rsidRDefault="00DF6A65" w:rsidP="00685EED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 w:rsidRPr="00CB14CE"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BD434F1" wp14:editId="76FFF71C">
                                  <wp:extent cx="432000" cy="432000"/>
                                  <wp:effectExtent l="0" t="0" r="0" b="0"/>
                                  <wp:docPr id="25" name="Afbeelding 45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B547CE8" w14:textId="77777777" w:rsidR="00DF6A65" w:rsidRPr="001956C2" w:rsidRDefault="00DF6A65" w:rsidP="00685EED">
                            <w:pPr>
                              <w:pStyle w:val="Basisalinea"/>
                              <w:jc w:val="center"/>
                            </w:pPr>
                            <w:r>
                              <w:t>l</w:t>
                            </w:r>
                            <w:r w:rsidRPr="001956C2">
                              <w:t xml:space="preserve">eeslogboek, </w:t>
                            </w:r>
                            <w:r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4B7ED26" wp14:editId="2F11ADF0">
                                  <wp:extent cx="360680" cy="360680"/>
                                  <wp:effectExtent l="0" t="0" r="0" b="0"/>
                                  <wp:docPr id="26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956C2">
                              <w:t xml:space="preserve"> </w:t>
                            </w:r>
                            <w:r w:rsidRPr="001956C2">
                              <w:rPr>
                                <w:i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3489B36" w14:textId="77777777" w:rsidR="00DF6A65" w:rsidRDefault="00DF6A65" w:rsidP="00685EED">
                            <w:pPr>
                              <w:spacing w:line="480" w:lineRule="auto"/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elk boek?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  <w:tr w:rsidR="00DF6A65" w14:paraId="6D243552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0EDFB1FA" w14:textId="77777777" w:rsidR="00DF6A65" w:rsidRPr="00CB7FAF" w:rsidRDefault="00DF6A6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44A8F93" wp14:editId="4B72EDDE">
                                  <wp:extent cx="432000" cy="432000"/>
                                  <wp:effectExtent l="0" t="0" r="0" b="0"/>
                                  <wp:docPr id="27" name="Afbeelding 27" descr="Werkschijf:Werkmap:Malmberg:2014:140707 MM Taakbrieven Lijn 3:JPG:picto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erkschijf:Werkmap:Malmberg:2014:140707 MM Taakbrieven Lijn 3:JPG:picto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36BB6DDB" w14:textId="77777777" w:rsidR="00DF6A65" w:rsidRPr="00CB7FAF" w:rsidRDefault="00DF6A65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25287D">
                              <w:rPr>
                                <w:sz w:val="20"/>
                                <w:szCs w:val="20"/>
                              </w:rPr>
                              <w:t>prentenboek bekijken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F724093" w14:textId="77777777" w:rsidR="00DF6A65" w:rsidRPr="00CB7FAF" w:rsidRDefault="00DF6A6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1C33F8" wp14:editId="3C026E29">
                                  <wp:extent cx="1178809" cy="324000"/>
                                  <wp:effectExtent l="0" t="0" r="0" b="6350"/>
                                  <wp:docPr id="28" name="Afbeelding 28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6A65" w14:paraId="27E1AEFD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11E768A" w14:textId="77777777" w:rsidR="00DF6A65" w:rsidRPr="00CB7FAF" w:rsidRDefault="00DF6A6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448F628" wp14:editId="3E183F83">
                                  <wp:extent cx="432000" cy="432000"/>
                                  <wp:effectExtent l="0" t="0" r="0" b="0"/>
                                  <wp:docPr id="29" name="Afbeelding 29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8B64767" w14:textId="2F749D3D" w:rsidR="00DF6A65" w:rsidRPr="00CB7FAF" w:rsidRDefault="00C554B9" w:rsidP="00685EED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dicht schrijven</w:t>
                            </w:r>
                            <w:r w:rsidR="00DF6A65" w:rsidRPr="001956C2">
                              <w:t xml:space="preserve">, </w:t>
                            </w:r>
                            <w:r w:rsidR="00DF6A65" w:rsidRPr="001956C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495C68" wp14:editId="706AD71F">
                                  <wp:extent cx="360680" cy="360680"/>
                                  <wp:effectExtent l="0" t="0" r="0" b="0"/>
                                  <wp:docPr id="30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F6A65" w:rsidRPr="001956C2">
                              <w:t xml:space="preserve"> </w:t>
                            </w:r>
                            <w:r w:rsidR="00DF6A65">
                              <w:rPr>
                                <w:i/>
                              </w:rPr>
                              <w:t>1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3DE07E4" w14:textId="77777777" w:rsidR="00DF6A65" w:rsidRPr="00CB7FAF" w:rsidRDefault="00DF6A6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CBBC31" wp14:editId="1BFF8E6D">
                                  <wp:extent cx="1178809" cy="324000"/>
                                  <wp:effectExtent l="0" t="0" r="0" b="6350"/>
                                  <wp:docPr id="31" name="Afbeelding 31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6A65" w14:paraId="19145EC0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1802EED0" w14:textId="77777777" w:rsidR="00DF6A65" w:rsidRPr="00CB7FAF" w:rsidRDefault="00DF6A65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3607B148" wp14:editId="6028EE25">
                                  <wp:extent cx="432000" cy="432000"/>
                                  <wp:effectExtent l="0" t="0" r="0" b="0"/>
                                  <wp:docPr id="448" name="Afbeelding 448" descr="Werkschijf:Werkmap:Malmberg:2014:140707 MM Taakbrieven Lijn 3:JPG:picto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Werkschijf:Werkmap:Malmberg:2014:140707 MM Taakbrieven Lijn 3:JPG:picto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3905F4E" w14:textId="78247BB9" w:rsidR="00DF6A65" w:rsidRPr="00CB7FAF" w:rsidRDefault="00C554B9" w:rsidP="007E0473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 w:val="20"/>
                                <w:szCs w:val="20"/>
                              </w:rPr>
                              <w:t>schatkaar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4A50097" w14:textId="77777777" w:rsidR="00DF6A65" w:rsidRPr="00CB7FAF" w:rsidRDefault="00DF6A6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D44FD3A" wp14:editId="7AB3503D">
                                  <wp:extent cx="1178809" cy="324000"/>
                                  <wp:effectExtent l="0" t="0" r="0" b="6350"/>
                                  <wp:docPr id="449" name="Afbeelding 449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DF6A65" w14:paraId="0E504B76" w14:textId="77777777" w:rsidTr="00685EED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3D83A093" w14:textId="29C01312" w:rsidR="00DF6A65" w:rsidRPr="00CB7FAF" w:rsidRDefault="00EF38C0" w:rsidP="00DB1273">
                            <w:pPr>
                              <w:rPr>
                                <w:rStyle w:val="Nadruk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48A864B1" wp14:editId="7F2BBB41">
                                  <wp:extent cx="432000" cy="432000"/>
                                  <wp:effectExtent l="0" t="0" r="0" b="0"/>
                                  <wp:docPr id="450" name="Afbeelding 450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B40369" w14:textId="6A9F2682" w:rsidR="00DF6A65" w:rsidRPr="00CB7FAF" w:rsidRDefault="00C554B9" w:rsidP="00C554B9">
                            <w:pPr>
                              <w:pStyle w:val="Basisalinea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geheimschrift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D2AF552" wp14:editId="541232B7">
                                  <wp:extent cx="360680" cy="360680"/>
                                  <wp:effectExtent l="0" t="0" r="0" b="0"/>
                                  <wp:docPr id="451" name="Afbeelding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680" cy="360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Pr="004D76D2">
                              <w:rPr>
                                <w:i/>
                              </w:rPr>
                              <w:t>2A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DF3D571" w14:textId="77777777" w:rsidR="00DF6A65" w:rsidRPr="00CB7FAF" w:rsidRDefault="00DF6A6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682660" wp14:editId="53950F0F">
                                  <wp:extent cx="1178809" cy="324000"/>
                                  <wp:effectExtent l="0" t="0" r="0" b="6350"/>
                                  <wp:docPr id="452" name="Afbeelding 452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32CF7" w14:paraId="1EDD49E8" w14:textId="77777777" w:rsidTr="004657C4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6309565" w14:textId="3D576AEB" w:rsidR="00132CF7" w:rsidRDefault="00132CF7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DAD9A67" wp14:editId="680943DF">
                                  <wp:extent cx="432000" cy="432000"/>
                                  <wp:effectExtent l="0" t="0" r="0" b="0"/>
                                  <wp:docPr id="453" name="Afbeelding 453" descr="Werkschijf:Werkmap:Malmberg:2014:140707 MM Taakbrieven Lijn 3:JPG:picto1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Werkschijf:Werkmap:Malmberg:2014:140707 MM Taakbrieven Lijn 3:JPG:picto1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051" w:type="dxa"/>
                            <w:gridSpan w:val="10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0E019F0" w14:textId="467DB5C7" w:rsidR="00132CF7" w:rsidRPr="00A310A0" w:rsidRDefault="00132CF7" w:rsidP="00C554B9">
                            <w:pPr>
                              <w:pStyle w:val="Basisalinea"/>
                              <w:jc w:val="center"/>
                              <w:rPr>
                                <w:szCs w:val="20"/>
                              </w:rPr>
                            </w:pPr>
                            <w:r w:rsidRPr="00A310A0">
                              <w:rPr>
                                <w:szCs w:val="20"/>
                              </w:rPr>
                              <w:t>woorden-schatkist</w:t>
                            </w:r>
                          </w:p>
                        </w:tc>
                        <w:tc>
                          <w:tcPr>
                            <w:tcW w:w="4536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04FC249" w14:textId="5FB35F1E" w:rsidR="00132CF7" w:rsidRDefault="00132CF7" w:rsidP="00132CF7">
                            <w:pPr>
                              <w:pStyle w:val="Basisalinea"/>
                              <w:spacing w:line="480" w:lineRule="auto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</w:rPr>
                              <w:t>hoeveel?</w:t>
                            </w:r>
                            <w:r w:rsidRPr="00CB7FAF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</w:t>
                            </w:r>
                            <w:r w:rsidRPr="007E0473">
                              <w:rPr>
                                <w:sz w:val="12"/>
                                <w:szCs w:val="12"/>
                              </w:rPr>
                              <w:t>…………………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………………………………………………………………</w:t>
                            </w:r>
                          </w:p>
                        </w:tc>
                      </w:tr>
                    </w:tbl>
                    <w:p w14:paraId="396BA7A3" w14:textId="77777777" w:rsidR="00DF6A65" w:rsidRDefault="00DF6A65" w:rsidP="003052F0"/>
                  </w:txbxContent>
                </v:textbox>
                <w10:wrap type="square"/>
              </v:shape>
            </w:pict>
          </mc:Fallback>
        </mc:AlternateContent>
      </w:r>
      <w:r w:rsidR="007E0473">
        <w:rPr>
          <w:vertAlign w:val="subscript"/>
        </w:rPr>
        <w:br w:type="page"/>
      </w:r>
    </w:p>
    <w:p w14:paraId="3E0F0E54" w14:textId="77777777" w:rsidR="00A0249F" w:rsidRPr="00EC025F" w:rsidRDefault="00A0249F" w:rsidP="00720C47">
      <w:pPr>
        <w:rPr>
          <w:vertAlign w:val="subscript"/>
        </w:rPr>
      </w:pPr>
    </w:p>
    <w:p w14:paraId="62A5889A" w14:textId="1ADA461D" w:rsidR="009C020E" w:rsidRDefault="00132CF7" w:rsidP="00685EED">
      <w:pPr>
        <w:pStyle w:val="Basisalinea"/>
      </w:pP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64CC8ACF" wp14:editId="6ED8E274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5715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EED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072F95DD" wp14:editId="6015949C">
            <wp:simplePos x="0" y="0"/>
            <wp:positionH relativeFrom="column">
              <wp:posOffset>919480</wp:posOffset>
            </wp:positionH>
            <wp:positionV relativeFrom="paragraph">
              <wp:posOffset>9453880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B7105" wp14:editId="5C8B1F78">
                <wp:simplePos x="0" y="0"/>
                <wp:positionH relativeFrom="column">
                  <wp:posOffset>884555</wp:posOffset>
                </wp:positionH>
                <wp:positionV relativeFrom="paragraph">
                  <wp:posOffset>795020</wp:posOffset>
                </wp:positionV>
                <wp:extent cx="6145530" cy="8428990"/>
                <wp:effectExtent l="0" t="0" r="0" b="3810"/>
                <wp:wrapSquare wrapText="bothSides"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45530" cy="842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CellMar>
                                <w:top w:w="57" w:type="dxa"/>
                                <w:left w:w="85" w:type="dxa"/>
                                <w:bottom w:w="57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20"/>
                              <w:gridCol w:w="340"/>
                              <w:gridCol w:w="680"/>
                              <w:gridCol w:w="680"/>
                              <w:gridCol w:w="340"/>
                              <w:gridCol w:w="1020"/>
                              <w:gridCol w:w="4514"/>
                            </w:tblGrid>
                            <w:tr w:rsidR="00C554B9" w14:paraId="2681BFE8" w14:textId="77777777" w:rsidTr="005370D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92CA910" w14:textId="77777777" w:rsidR="00C554B9" w:rsidRPr="00CB7FAF" w:rsidRDefault="00C554B9" w:rsidP="00762FCE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bookmarkStart w:id="0" w:name="_GoBack" w:colFirst="5" w:colLast="5"/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0CF7D986" wp14:editId="1B60B1D7">
                                        <wp:extent cx="432000" cy="432000"/>
                                        <wp:effectExtent l="0" t="0" r="0" b="0"/>
                                        <wp:docPr id="514" name="Afbeelding 239" descr="Werkschijf:Werkmap:Malmberg:2014:140707 MM Taakbrieven Lijn 3:JPG:picto8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Werkschijf:Werkmap:Malmberg:2014:140707 MM Taakbrieven Lijn 3:JPG:picto8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898B105" w14:textId="77777777" w:rsidR="00C554B9" w:rsidRPr="000C3DEE" w:rsidRDefault="00C554B9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4D006FE3" w14:textId="77777777" w:rsidR="00C554B9" w:rsidRPr="000C3DEE" w:rsidRDefault="00C554B9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A1E8160" w14:textId="53F7302F" w:rsidR="00C554B9" w:rsidRPr="000C3DEE" w:rsidRDefault="00C554B9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78D30F19" w14:textId="77777777" w:rsidR="00C554B9" w:rsidRPr="000C3DEE" w:rsidRDefault="00C554B9" w:rsidP="008E0418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09AB734" w14:textId="77777777" w:rsidR="00C554B9" w:rsidRPr="000C3DEE" w:rsidRDefault="00C554B9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3A03313" w14:textId="60FF6787" w:rsidR="00C554B9" w:rsidRPr="000C3DEE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72ABEB21" w14:textId="77777777" w:rsidR="00C554B9" w:rsidRPr="000C3DEE" w:rsidRDefault="00C554B9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</w:p>
                                <w:p w14:paraId="129D0972" w14:textId="40AB92C0" w:rsidR="00C554B9" w:rsidRPr="000C3DEE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2D801A67" w14:textId="77777777" w:rsidR="00C554B9" w:rsidRPr="00CB7FAF" w:rsidRDefault="00C554B9" w:rsidP="00762FCE">
                                  <w:pPr>
                                    <w:spacing w:line="480" w:lineRule="auto"/>
                                    <w:rPr>
                                      <w:rStyle w:val="Nadruk"/>
                                      <w:rFonts w:ascii="Verdana" w:eastAsiaTheme="minorEastAsia" w:hAnsi="Verdana" w:cs="Verdana"/>
                                      <w:color w:val="000000"/>
                                      <w:sz w:val="18"/>
                                      <w:szCs w:val="18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>winnaar:</w:t>
                                  </w:r>
                                  <w:r w:rsidRPr="00CB7FAF"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546DA"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  <w:t>…………………………………………………………………………………………………………………</w:t>
                                  </w:r>
                                </w:p>
                              </w:tc>
                            </w:tr>
                            <w:tr w:rsidR="00C554B9" w14:paraId="61377973" w14:textId="77777777" w:rsidTr="005370D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5AABDCA1" w14:textId="77777777" w:rsidR="00C554B9" w:rsidRDefault="00C554B9" w:rsidP="00DB1273">
                                  <w:pPr>
                                    <w:rPr>
                                      <w:noProof/>
                                      <w:lang w:val="en-US"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E3BF2EB" w14:textId="049EC8EC" w:rsidR="00C554B9" w:rsidRPr="000C3DEE" w:rsidRDefault="00C554B9" w:rsidP="00DF6A65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2CE2E076" w14:textId="066D16C1" w:rsidR="00C554B9" w:rsidRPr="000C3DEE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FE37789" w14:textId="10913203" w:rsidR="00C554B9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5A9AFD4E" w14:textId="346DB137" w:rsidR="00C554B9" w:rsidRPr="000C3DEE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6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4E2A7A98" w14:textId="65B9A4DD" w:rsidR="00C554B9" w:rsidRDefault="00C554B9" w:rsidP="00A310A0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woor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pel</w:t>
                                  </w:r>
                                </w:p>
                                <w:p w14:paraId="6C29C90D" w14:textId="1A8F2994" w:rsidR="00C554B9" w:rsidRPr="000C3DEE" w:rsidRDefault="00C554B9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>th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</w:t>
                                  </w:r>
                                  <w:r w:rsidRPr="000C3DEE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vMerge/>
                                  <w:tcBorders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A12E066" w14:textId="77777777" w:rsidR="00C554B9" w:rsidRDefault="00C554B9" w:rsidP="00685EED">
                                  <w:pPr>
                                    <w:spacing w:line="480" w:lineRule="auto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F6A65" w14:paraId="1C316C4D" w14:textId="77777777" w:rsidTr="005370D7">
                              <w:trPr>
                                <w:trHeight w:hRule="exact" w:val="765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14:paraId="283B2D29" w14:textId="77777777" w:rsidR="00DF6A65" w:rsidRPr="00CB7FAF" w:rsidRDefault="00DF6A65" w:rsidP="00DB1273">
                                  <w:pPr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  <w:szCs w:val="20"/>
                                      <w:lang w:val="en-US" w:eastAsia="nl-NL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nl-NL"/>
                                    </w:rPr>
                                    <w:drawing>
                                      <wp:inline distT="0" distB="0" distL="0" distR="0" wp14:anchorId="67933582" wp14:editId="1578A31B">
                                        <wp:extent cx="432000" cy="432000"/>
                                        <wp:effectExtent l="0" t="0" r="0" b="0"/>
                                        <wp:docPr id="515" name="Afbeelding 515" descr="Werkschijf:Werkmap:Malmberg:2014:140707 MM Taakbrieven Lijn 3:JPG:picto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Werkschijf:Werkmap:Malmberg:2014:140707 MM Taakbrieven Lijn 3:JPG:picto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2000" cy="43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01404575" w14:textId="48D6930C" w:rsidR="00DF6A65" w:rsidRPr="00CB7FAF" w:rsidRDefault="00DF6A65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  <w:rFonts w:asciiTheme="minorHAnsi" w:eastAsiaTheme="minorHAnsi" w:hAnsiTheme="minorHAnsi" w:cstheme="minorBidi"/>
                                      <w:color w:val="auto"/>
                                      <w:sz w:val="22"/>
                                      <w:szCs w:val="22"/>
                                      <w:lang w:eastAsia="en-US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C554B9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lezen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  <w:gridSpan w:val="3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19B53887" w14:textId="62A9AA92" w:rsidR="00DF6A65" w:rsidRPr="00CB7FAF" w:rsidRDefault="00DF6A65" w:rsidP="00C554B9">
                                  <w:pPr>
                                    <w:pStyle w:val="Plattetekst"/>
                                    <w:spacing w:line="360" w:lineRule="auto"/>
                                    <w:jc w:val="center"/>
                                    <w:rPr>
                                      <w:rStyle w:val="Nadruk"/>
                                    </w:rPr>
                                  </w:pP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thema </w:t>
                                  </w:r>
                                  <w:r w:rsidR="00C554B9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CB7FAF">
                                    <w:rPr>
                                      <w:sz w:val="20"/>
                                      <w:szCs w:val="20"/>
                                    </w:rPr>
                                    <w:t xml:space="preserve"> spelling</w:t>
                                  </w:r>
                                </w:p>
                              </w:tc>
                              <w:tc>
                                <w:tcPr>
                                  <w:tcW w:w="4514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vAlign w:val="center"/>
                                </w:tcPr>
                                <w:p w14:paraId="58464E29" w14:textId="77777777" w:rsidR="00DF6A65" w:rsidRPr="00CB7FAF" w:rsidRDefault="00DF6A65" w:rsidP="00685EED">
                                  <w:pPr>
                                    <w:pStyle w:val="Basisalinea"/>
                                    <w:rPr>
                                      <w:rStyle w:val="Nadruk"/>
                                      <w:rFonts w:cs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0160558" wp14:editId="77D7E632">
                                        <wp:extent cx="1178809" cy="324000"/>
                                        <wp:effectExtent l="0" t="0" r="0" b="6350"/>
                                        <wp:docPr id="516" name="Afbeelding 516" descr="Werkschijf:Werkmap:Malmberg:2014:140707 MM Taakbrieven Lijn 3:JPG:smileys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Werkschijf:Werkmap:Malmberg:2014:140707 MM Taakbrieven Lijn 3:JPG:smileys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8809" cy="32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2F148942" w14:textId="77777777" w:rsidR="00DF6A65" w:rsidRDefault="00DF6A65" w:rsidP="00A024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8" o:spid="_x0000_s1028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" filled="f" stroked="f">
                <v:path arrowok="t"/>
                <v:textbox>
                  <w:txbxContent>
                    <w:tbl>
                      <w:tblPr>
                        <w:tblStyle w:val="Tabelraster"/>
                        <w:tblW w:w="0" w:type="auto"/>
                        <w:tblCellMar>
                          <w:top w:w="57" w:type="dxa"/>
                          <w:left w:w="85" w:type="dxa"/>
                          <w:bottom w:w="57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20"/>
                        <w:gridCol w:w="340"/>
                        <w:gridCol w:w="680"/>
                        <w:gridCol w:w="680"/>
                        <w:gridCol w:w="340"/>
                        <w:gridCol w:w="1020"/>
                        <w:gridCol w:w="4514"/>
                      </w:tblGrid>
                      <w:tr w:rsidR="00C554B9" w14:paraId="2681BFE8" w14:textId="77777777" w:rsidTr="005370D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92CA910" w14:textId="77777777" w:rsidR="00C554B9" w:rsidRPr="00CB7FAF" w:rsidRDefault="00C554B9" w:rsidP="00762FCE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bookmarkStart w:id="1" w:name="_GoBack" w:colFirst="5" w:colLast="5"/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0CF7D986" wp14:editId="1B60B1D7">
                                  <wp:extent cx="432000" cy="432000"/>
                                  <wp:effectExtent l="0" t="0" r="0" b="0"/>
                                  <wp:docPr id="514" name="Afbeelding 239" descr="Werkschijf:Werkmap:Malmberg:2014:140707 MM Taakbrieven Lijn 3:JPG:picto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Werkschijf:Werkmap:Malmberg:2014:140707 MM Taakbrieven Lijn 3:JPG:picto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898B105" w14:textId="77777777" w:rsidR="00C554B9" w:rsidRPr="000C3DEE" w:rsidRDefault="00C554B9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4D006FE3" w14:textId="77777777" w:rsidR="00C554B9" w:rsidRPr="000C3DEE" w:rsidRDefault="00C554B9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A1E8160" w14:textId="53F7302F" w:rsidR="00C554B9" w:rsidRPr="000C3DEE" w:rsidRDefault="00C554B9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78D30F19" w14:textId="77777777" w:rsidR="00C554B9" w:rsidRPr="000C3DEE" w:rsidRDefault="00C554B9" w:rsidP="008E0418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09AB734" w14:textId="77777777" w:rsidR="00C554B9" w:rsidRPr="000C3DEE" w:rsidRDefault="00C554B9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3A03313" w14:textId="60FF6787" w:rsidR="00C554B9" w:rsidRPr="000C3DEE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72ABEB21" w14:textId="77777777" w:rsidR="00C554B9" w:rsidRPr="000C3DEE" w:rsidRDefault="00C554B9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  <w:p w14:paraId="129D0972" w14:textId="40AB92C0" w:rsidR="00C554B9" w:rsidRPr="000C3DEE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514" w:type="dxa"/>
                            <w:vMerge w:val="restart"/>
                            <w:tcBorders>
                              <w:top w:val="single" w:sz="8" w:space="0" w:color="auto"/>
                              <w:left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2D801A67" w14:textId="77777777" w:rsidR="00C554B9" w:rsidRPr="00CB7FAF" w:rsidRDefault="00C554B9" w:rsidP="00762FCE">
                            <w:pPr>
                              <w:spacing w:line="480" w:lineRule="auto"/>
                              <w:rPr>
                                <w:rStyle w:val="Nadruk"/>
                                <w:rFonts w:ascii="Verdana" w:eastAsiaTheme="minorEastAsia" w:hAnsi="Verdana" w:cs="Verdana"/>
                                <w:color w:val="000000"/>
                                <w:sz w:val="18"/>
                                <w:szCs w:val="18"/>
                                <w:lang w:eastAsia="nl-NL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winnaar:</w:t>
                            </w:r>
                            <w:r w:rsidRPr="00CB7FAF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546D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c>
                      </w:tr>
                      <w:tr w:rsidR="00C554B9" w14:paraId="61377973" w14:textId="77777777" w:rsidTr="005370D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5AABDCA1" w14:textId="77777777" w:rsidR="00C554B9" w:rsidRDefault="00C554B9" w:rsidP="00DB1273">
                            <w:pPr>
                              <w:rPr>
                                <w:noProof/>
                                <w:lang w:val="en-US" w:eastAsia="nl-NL"/>
                              </w:rPr>
                            </w:pP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E3BF2EB" w14:textId="049EC8EC" w:rsidR="00C554B9" w:rsidRPr="000C3DEE" w:rsidRDefault="00C554B9" w:rsidP="00DF6A65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2CE2E076" w14:textId="066D16C1" w:rsidR="00C554B9" w:rsidRPr="000C3DEE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FE37789" w14:textId="10913203" w:rsidR="00C554B9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5A9AFD4E" w14:textId="346DB137" w:rsidR="00C554B9" w:rsidRPr="000C3DEE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6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4E2A7A98" w14:textId="65B9A4DD" w:rsidR="00C554B9" w:rsidRDefault="00C554B9" w:rsidP="00A310A0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or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pel</w:t>
                            </w:r>
                          </w:p>
                          <w:p w14:paraId="6C29C90D" w14:textId="1A8F2994" w:rsidR="00C554B9" w:rsidRPr="000C3DEE" w:rsidRDefault="00C554B9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3DEE">
                              <w:rPr>
                                <w:sz w:val="20"/>
                                <w:szCs w:val="20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</w:t>
                            </w:r>
                            <w:r w:rsidRPr="000C3D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514" w:type="dxa"/>
                            <w:vMerge/>
                            <w:tcBorders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A12E066" w14:textId="77777777" w:rsidR="00C554B9" w:rsidRDefault="00C554B9" w:rsidP="00685EED">
                            <w:pPr>
                              <w:spacing w:line="48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F6A65" w14:paraId="1C316C4D" w14:textId="77777777" w:rsidTr="005370D7">
                        <w:trPr>
                          <w:trHeight w:hRule="exact" w:val="765"/>
                        </w:trPr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14:paraId="283B2D29" w14:textId="77777777" w:rsidR="00DF6A65" w:rsidRPr="00CB7FAF" w:rsidRDefault="00DF6A65" w:rsidP="00DB1273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 w:eastAsia="nl-NL"/>
                              </w:rPr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67933582" wp14:editId="1578A31B">
                                  <wp:extent cx="432000" cy="432000"/>
                                  <wp:effectExtent l="0" t="0" r="0" b="0"/>
                                  <wp:docPr id="515" name="Afbeelding 515" descr="Werkschijf:Werkmap:Malmberg:2014:140707 MM Taakbrieven Lijn 3:JPG:picto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Werkschijf:Werkmap:Malmberg:2014:140707 MM Taakbrieven Lijn 3:JPG:picto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2000" cy="4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01404575" w14:textId="48D6930C" w:rsidR="00DF6A65" w:rsidRPr="00CB7FAF" w:rsidRDefault="00DF6A65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C554B9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lezen</w:t>
                            </w:r>
                          </w:p>
                        </w:tc>
                        <w:tc>
                          <w:tcPr>
                            <w:tcW w:w="2040" w:type="dxa"/>
                            <w:gridSpan w:val="3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19B53887" w14:textId="62A9AA92" w:rsidR="00DF6A65" w:rsidRPr="00CB7FAF" w:rsidRDefault="00DF6A65" w:rsidP="00C554B9">
                            <w:pPr>
                              <w:pStyle w:val="Plattetekst"/>
                              <w:spacing w:line="360" w:lineRule="auto"/>
                              <w:jc w:val="center"/>
                              <w:rPr>
                                <w:rStyle w:val="Nadruk"/>
                              </w:rPr>
                            </w:pP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thema </w:t>
                            </w:r>
                            <w:r w:rsidR="00C554B9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CB7FAF">
                              <w:rPr>
                                <w:sz w:val="20"/>
                                <w:szCs w:val="20"/>
                              </w:rPr>
                              <w:t xml:space="preserve"> spelling</w:t>
                            </w:r>
                          </w:p>
                        </w:tc>
                        <w:tc>
                          <w:tcPr>
                            <w:tcW w:w="4514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vAlign w:val="center"/>
                          </w:tcPr>
                          <w:p w14:paraId="58464E29" w14:textId="77777777" w:rsidR="00DF6A65" w:rsidRPr="00CB7FAF" w:rsidRDefault="00DF6A65" w:rsidP="00685EED">
                            <w:pPr>
                              <w:pStyle w:val="Basisalinea"/>
                              <w:rPr>
                                <w:rStyle w:val="Nadruk"/>
                                <w:rFonts w:cs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160558" wp14:editId="77D7E632">
                                  <wp:extent cx="1178809" cy="324000"/>
                                  <wp:effectExtent l="0" t="0" r="0" b="6350"/>
                                  <wp:docPr id="516" name="Afbeelding 516" descr="Werkschijf:Werkmap:Malmberg:2014:140707 MM Taakbrieven Lijn 3:JPG:smiley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Werkschijf:Werkmap:Malmberg:2014:140707 MM Taakbrieven Lijn 3:JPG:smiley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8809" cy="32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bookmarkEnd w:id="1"/>
                    </w:tbl>
                    <w:p w14:paraId="2F148942" w14:textId="77777777" w:rsidR="00DF6A65" w:rsidRDefault="00DF6A65" w:rsidP="00A0249F"/>
                  </w:txbxContent>
                </v:textbox>
                <w10:wrap type="square"/>
              </v:shape>
            </w:pict>
          </mc:Fallback>
        </mc:AlternateContent>
      </w:r>
      <w:r w:rsidR="00B9753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BBC4E" wp14:editId="52743876">
                <wp:simplePos x="0" y="0"/>
                <wp:positionH relativeFrom="column">
                  <wp:posOffset>5864225</wp:posOffset>
                </wp:positionH>
                <wp:positionV relativeFrom="paragraph">
                  <wp:posOffset>9364980</wp:posOffset>
                </wp:positionV>
                <wp:extent cx="1149350" cy="229870"/>
                <wp:effectExtent l="0" t="0" r="0" b="0"/>
                <wp:wrapSquare wrapText="bothSides"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93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48DA1" w14:textId="77777777" w:rsidR="00DF6A65" w:rsidRPr="0073656F" w:rsidRDefault="00DF6A65" w:rsidP="0073656F">
                            <w:pPr>
                              <w:jc w:val="right"/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Pagina</w:t>
                            </w:r>
                            <w:proofErr w:type="spellEnd"/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73656F"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 xml:space="preserve"> van </w:t>
                            </w:r>
                            <w:r>
                              <w:rPr>
                                <w:rFonts w:ascii="Verdana" w:hAnsi="Verdana" w:cs="Times New Roman"/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vak 53" o:spid="_x0000_s1029" type="#_x0000_t202" style="position:absolute;margin-left:461.75pt;margin-top:737.4pt;width:90.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" filled="f" stroked="f">
                <v:path arrowok="t"/>
                <v:textbox>
                  <w:txbxContent>
                    <w:p w14:paraId="76248DA1" w14:textId="77777777" w:rsidR="00DF6A65" w:rsidRPr="0073656F" w:rsidRDefault="00DF6A65" w:rsidP="0073656F">
                      <w:pPr>
                        <w:jc w:val="right"/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Pagina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73656F"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 xml:space="preserve"> van </w:t>
                      </w:r>
                      <w:r>
                        <w:rPr>
                          <w:rFonts w:ascii="Verdana" w:hAnsi="Verdana" w:cs="Times New Roman"/>
                          <w:sz w:val="14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EED" w:rsidRPr="00685EED">
        <w:rPr>
          <w:noProof/>
          <w:lang w:val="en-US"/>
        </w:rPr>
        <w:t xml:space="preserve"> </w: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676B3" w14:textId="77777777" w:rsidR="00DF6A65" w:rsidRDefault="00DF6A65" w:rsidP="004B2486">
      <w:pPr>
        <w:spacing w:after="0" w:line="240" w:lineRule="auto"/>
      </w:pPr>
      <w:r>
        <w:separator/>
      </w:r>
    </w:p>
  </w:endnote>
  <w:endnote w:type="continuationSeparator" w:id="0">
    <w:p w14:paraId="4B7B2ADF" w14:textId="77777777" w:rsidR="00DF6A65" w:rsidRDefault="00DF6A65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40754" w14:textId="77777777" w:rsidR="00DF6A65" w:rsidRDefault="00DF6A65" w:rsidP="004B2486">
      <w:pPr>
        <w:spacing w:after="0" w:line="240" w:lineRule="auto"/>
      </w:pPr>
      <w:r>
        <w:separator/>
      </w:r>
    </w:p>
  </w:footnote>
  <w:footnote w:type="continuationSeparator" w:id="0">
    <w:p w14:paraId="604C275A" w14:textId="77777777" w:rsidR="00DF6A65" w:rsidRDefault="00DF6A65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47"/>
    <w:rsid w:val="0001353C"/>
    <w:rsid w:val="00030A73"/>
    <w:rsid w:val="0008106D"/>
    <w:rsid w:val="000865F1"/>
    <w:rsid w:val="000A4A9B"/>
    <w:rsid w:val="000C3DEE"/>
    <w:rsid w:val="000E103C"/>
    <w:rsid w:val="000F7C79"/>
    <w:rsid w:val="00132CF7"/>
    <w:rsid w:val="0013448C"/>
    <w:rsid w:val="00160D5D"/>
    <w:rsid w:val="00181059"/>
    <w:rsid w:val="00184435"/>
    <w:rsid w:val="0019299F"/>
    <w:rsid w:val="00277246"/>
    <w:rsid w:val="002A4735"/>
    <w:rsid w:val="002D36A5"/>
    <w:rsid w:val="003052F0"/>
    <w:rsid w:val="00383B42"/>
    <w:rsid w:val="00477B04"/>
    <w:rsid w:val="004A4099"/>
    <w:rsid w:val="004B2486"/>
    <w:rsid w:val="004C7183"/>
    <w:rsid w:val="004E60CA"/>
    <w:rsid w:val="005370D7"/>
    <w:rsid w:val="00546DE2"/>
    <w:rsid w:val="00582C2D"/>
    <w:rsid w:val="00634AAE"/>
    <w:rsid w:val="0065409C"/>
    <w:rsid w:val="0065575E"/>
    <w:rsid w:val="006677CA"/>
    <w:rsid w:val="00685EED"/>
    <w:rsid w:val="006D334E"/>
    <w:rsid w:val="006E7DCC"/>
    <w:rsid w:val="0070548E"/>
    <w:rsid w:val="00720C47"/>
    <w:rsid w:val="0073656F"/>
    <w:rsid w:val="00762FCE"/>
    <w:rsid w:val="007E0473"/>
    <w:rsid w:val="007E3E32"/>
    <w:rsid w:val="00811F12"/>
    <w:rsid w:val="008200A9"/>
    <w:rsid w:val="00824DBC"/>
    <w:rsid w:val="00826337"/>
    <w:rsid w:val="008439E5"/>
    <w:rsid w:val="00870C85"/>
    <w:rsid w:val="00891B56"/>
    <w:rsid w:val="008D6649"/>
    <w:rsid w:val="008E0418"/>
    <w:rsid w:val="00940166"/>
    <w:rsid w:val="009C020E"/>
    <w:rsid w:val="00A0249F"/>
    <w:rsid w:val="00AB078D"/>
    <w:rsid w:val="00AF25E7"/>
    <w:rsid w:val="00B038CE"/>
    <w:rsid w:val="00B236E5"/>
    <w:rsid w:val="00B63BBF"/>
    <w:rsid w:val="00B63DBB"/>
    <w:rsid w:val="00B9753F"/>
    <w:rsid w:val="00C546DA"/>
    <w:rsid w:val="00C554B9"/>
    <w:rsid w:val="00C854B2"/>
    <w:rsid w:val="00CB63C8"/>
    <w:rsid w:val="00CB7FAF"/>
    <w:rsid w:val="00CF7713"/>
    <w:rsid w:val="00D37C8D"/>
    <w:rsid w:val="00D72FF0"/>
    <w:rsid w:val="00DB1273"/>
    <w:rsid w:val="00DB6E0A"/>
    <w:rsid w:val="00DC6F2F"/>
    <w:rsid w:val="00DD47B0"/>
    <w:rsid w:val="00DF6A65"/>
    <w:rsid w:val="00DF7616"/>
    <w:rsid w:val="00E117EE"/>
    <w:rsid w:val="00EA27AC"/>
    <w:rsid w:val="00EA4380"/>
    <w:rsid w:val="00EC025F"/>
    <w:rsid w:val="00EF083F"/>
    <w:rsid w:val="00EF38C0"/>
    <w:rsid w:val="00F43824"/>
    <w:rsid w:val="00FA2F7D"/>
    <w:rsid w:val="00FC1708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01A0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685E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09F28-731B-764C-920D-1D18EFED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4</cp:revision>
  <cp:lastPrinted>2014-07-22T11:12:00Z</cp:lastPrinted>
  <dcterms:created xsi:type="dcterms:W3CDTF">2014-11-12T09:33:00Z</dcterms:created>
  <dcterms:modified xsi:type="dcterms:W3CDTF">2014-11-12T09:48:00Z</dcterms:modified>
</cp:coreProperties>
</file>